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6FC" w:rsidRDefault="00B506FC" w:rsidP="00A97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1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34AB00" wp14:editId="3091141D">
            <wp:extent cx="3950208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9305277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CB" w:rsidRDefault="002B77CB" w:rsidP="00A97B8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7B82" w:rsidRPr="00D946B7" w:rsidRDefault="00A97B82" w:rsidP="00A97B8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46B7">
        <w:rPr>
          <w:rFonts w:ascii="Times New Roman" w:eastAsia="Calibri" w:hAnsi="Times New Roman" w:cs="Times New Roman"/>
          <w:sz w:val="24"/>
          <w:szCs w:val="24"/>
        </w:rPr>
        <w:t xml:space="preserve">Cooper Armstrong Girls </w:t>
      </w:r>
      <w:proofErr w:type="spellStart"/>
      <w:r w:rsidRPr="00D946B7">
        <w:rPr>
          <w:rFonts w:ascii="Times New Roman" w:eastAsia="Calibri" w:hAnsi="Times New Roman" w:cs="Times New Roman"/>
          <w:sz w:val="24"/>
          <w:szCs w:val="24"/>
        </w:rPr>
        <w:t>Fastpitch</w:t>
      </w:r>
      <w:proofErr w:type="spellEnd"/>
      <w:r w:rsidRPr="00D946B7">
        <w:rPr>
          <w:rFonts w:ascii="Times New Roman" w:eastAsia="Calibri" w:hAnsi="Times New Roman" w:cs="Times New Roman"/>
          <w:sz w:val="24"/>
          <w:szCs w:val="24"/>
        </w:rPr>
        <w:t xml:space="preserve"> Association</w:t>
      </w:r>
      <w:r w:rsidR="00653E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2E0">
        <w:rPr>
          <w:rFonts w:ascii="Times New Roman" w:eastAsia="Calibri" w:hAnsi="Times New Roman" w:cs="Times New Roman"/>
          <w:color w:val="auto"/>
          <w:sz w:val="24"/>
          <w:szCs w:val="24"/>
        </w:rPr>
        <w:t>Meeting Minutes</w:t>
      </w:r>
    </w:p>
    <w:p w:rsidR="00A97B82" w:rsidRPr="00D946B7" w:rsidRDefault="00E129CD" w:rsidP="00A97B82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Sunday</w:t>
      </w:r>
      <w:r w:rsidR="00A97B82" w:rsidRPr="00D946B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="003C6E0F">
        <w:rPr>
          <w:rFonts w:ascii="Times New Roman" w:eastAsia="Calibri" w:hAnsi="Times New Roman" w:cs="Times New Roman"/>
          <w:color w:val="auto"/>
          <w:sz w:val="24"/>
          <w:szCs w:val="24"/>
        </w:rPr>
        <w:t>July 23</w:t>
      </w:r>
      <w:r w:rsidR="00F0666F">
        <w:rPr>
          <w:rFonts w:ascii="Times New Roman" w:eastAsia="Calibri" w:hAnsi="Times New Roman" w:cs="Times New Roman"/>
          <w:color w:val="auto"/>
          <w:sz w:val="24"/>
          <w:szCs w:val="24"/>
        </w:rPr>
        <w:t>, 2017</w:t>
      </w:r>
    </w:p>
    <w:p w:rsidR="00A97B82" w:rsidRPr="00D946B7" w:rsidRDefault="003C6E0F" w:rsidP="00A97B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6C0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B82" w:rsidRPr="00D946B7">
        <w:rPr>
          <w:rFonts w:ascii="Times New Roman" w:eastAsia="Calibri" w:hAnsi="Times New Roman" w:cs="Times New Roman"/>
          <w:sz w:val="24"/>
          <w:szCs w:val="24"/>
        </w:rPr>
        <w:t xml:space="preserve">pm </w:t>
      </w:r>
      <w:proofErr w:type="spellStart"/>
      <w:r w:rsidR="005C1E55">
        <w:rPr>
          <w:rFonts w:ascii="Times New Roman" w:eastAsia="Calibri" w:hAnsi="Times New Roman" w:cs="Times New Roman"/>
          <w:sz w:val="24"/>
          <w:szCs w:val="24"/>
        </w:rPr>
        <w:t>Frankies</w:t>
      </w:r>
      <w:proofErr w:type="spellEnd"/>
      <w:r w:rsidR="00936F65">
        <w:rPr>
          <w:rFonts w:ascii="Times New Roman" w:eastAsia="Calibri" w:hAnsi="Times New Roman" w:cs="Times New Roman"/>
          <w:sz w:val="24"/>
          <w:szCs w:val="24"/>
        </w:rPr>
        <w:t xml:space="preserve"> Pizza</w:t>
      </w:r>
      <w:r w:rsidR="00A97B82" w:rsidRPr="00D946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1E55">
        <w:rPr>
          <w:rFonts w:ascii="Times New Roman" w:eastAsia="Calibri" w:hAnsi="Times New Roman" w:cs="Times New Roman"/>
          <w:sz w:val="24"/>
          <w:szCs w:val="24"/>
        </w:rPr>
        <w:t>New Hope</w:t>
      </w:r>
    </w:p>
    <w:p w:rsidR="00A97B82" w:rsidRDefault="00A97B82" w:rsidP="00A97B82">
      <w:pPr>
        <w:jc w:val="center"/>
      </w:pPr>
    </w:p>
    <w:p w:rsidR="00A97B82" w:rsidRPr="00EC72E0" w:rsidRDefault="00A97B82" w:rsidP="00A97B82">
      <w:pPr>
        <w:pStyle w:val="NoSpacing"/>
        <w:numPr>
          <w:ilvl w:val="0"/>
          <w:numId w:val="1"/>
        </w:numPr>
        <w:rPr>
          <w:color w:val="FF0000"/>
        </w:rPr>
      </w:pPr>
      <w:r>
        <w:t>Call to Order/Attendance:</w:t>
      </w:r>
      <w:r w:rsidR="00EC72E0">
        <w:t xml:space="preserve"> </w:t>
      </w:r>
      <w:r w:rsidR="00EC72E0" w:rsidRPr="00EC72E0">
        <w:rPr>
          <w:color w:val="FF0000"/>
        </w:rPr>
        <w:t xml:space="preserve">7:04pm – Kevin, Carrie, Cherry, Tammy, Eric, Erin, </w:t>
      </w:r>
      <w:proofErr w:type="gramStart"/>
      <w:r w:rsidR="00EC72E0" w:rsidRPr="00EC72E0">
        <w:rPr>
          <w:color w:val="FF0000"/>
        </w:rPr>
        <w:t>Tia  Guest</w:t>
      </w:r>
      <w:proofErr w:type="gramEnd"/>
      <w:r w:rsidR="00EC72E0" w:rsidRPr="00EC72E0">
        <w:rPr>
          <w:color w:val="FF0000"/>
        </w:rPr>
        <w:t>: Kristine Erickson</w:t>
      </w:r>
    </w:p>
    <w:p w:rsidR="00A97B82" w:rsidRPr="00EC72E0" w:rsidRDefault="00A97B82" w:rsidP="00A97B82">
      <w:pPr>
        <w:pStyle w:val="NoSpacing"/>
        <w:numPr>
          <w:ilvl w:val="0"/>
          <w:numId w:val="1"/>
        </w:numPr>
        <w:rPr>
          <w:color w:val="FF0000"/>
        </w:rPr>
      </w:pPr>
      <w:r>
        <w:t>Reading/Approval of minutes from previous meeting</w:t>
      </w:r>
      <w:r w:rsidR="00EC72E0">
        <w:t xml:space="preserve"> </w:t>
      </w:r>
      <w:r w:rsidR="00EC72E0" w:rsidRPr="00EC72E0">
        <w:rPr>
          <w:color w:val="FF0000"/>
        </w:rPr>
        <w:t xml:space="preserve">Kevin motions to approve. Carrie 2nds. All approved. </w:t>
      </w:r>
    </w:p>
    <w:p w:rsidR="006C0261" w:rsidRDefault="00157C82" w:rsidP="00A97B82">
      <w:pPr>
        <w:pStyle w:val="NoSpacing"/>
        <w:numPr>
          <w:ilvl w:val="0"/>
          <w:numId w:val="1"/>
        </w:numPr>
      </w:pPr>
      <w:r>
        <w:t xml:space="preserve">Open forum 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>Treasurer</w:t>
      </w:r>
      <w:r w:rsidR="00AC3DB7">
        <w:t>’s Report</w:t>
      </w:r>
      <w:r>
        <w:t xml:space="preserve"> – Cherry</w:t>
      </w:r>
    </w:p>
    <w:p w:rsidR="00A97B82" w:rsidRDefault="00A97B82" w:rsidP="00A97B82">
      <w:pPr>
        <w:pStyle w:val="NoSpacing"/>
        <w:numPr>
          <w:ilvl w:val="1"/>
          <w:numId w:val="1"/>
        </w:numPr>
      </w:pPr>
      <w:r>
        <w:t>Account balances</w:t>
      </w:r>
    </w:p>
    <w:p w:rsidR="00A06712" w:rsidRDefault="00A06712" w:rsidP="00A06712">
      <w:pPr>
        <w:pStyle w:val="NoSpacing"/>
        <w:numPr>
          <w:ilvl w:val="2"/>
          <w:numId w:val="1"/>
        </w:numPr>
      </w:pPr>
      <w:r>
        <w:t>Main account</w:t>
      </w:r>
      <w:r w:rsidR="003D6E1E">
        <w:t xml:space="preserve"> </w:t>
      </w:r>
      <w:r w:rsidR="00EC72E0" w:rsidRPr="00EC72E0">
        <w:rPr>
          <w:color w:val="FF0000"/>
        </w:rPr>
        <w:t>$2,689.10</w:t>
      </w:r>
    </w:p>
    <w:p w:rsidR="00A06712" w:rsidRDefault="00A06712" w:rsidP="00A06712">
      <w:pPr>
        <w:pStyle w:val="NoSpacing"/>
        <w:numPr>
          <w:ilvl w:val="2"/>
          <w:numId w:val="1"/>
        </w:numPr>
      </w:pPr>
      <w:r>
        <w:t>Fundraising account</w:t>
      </w:r>
      <w:r w:rsidR="003D6E1E">
        <w:t xml:space="preserve"> </w:t>
      </w:r>
      <w:r w:rsidR="00EC72E0" w:rsidRPr="00EC72E0">
        <w:rPr>
          <w:color w:val="FF0000"/>
        </w:rPr>
        <w:t>$8,892.92</w:t>
      </w:r>
    </w:p>
    <w:p w:rsidR="00A06712" w:rsidRDefault="00A06712" w:rsidP="00A06712">
      <w:pPr>
        <w:pStyle w:val="NoSpacing"/>
        <w:numPr>
          <w:ilvl w:val="2"/>
          <w:numId w:val="1"/>
        </w:numPr>
      </w:pPr>
      <w:r>
        <w:t>Savings account</w:t>
      </w:r>
      <w:r w:rsidR="003D6E1E">
        <w:t xml:space="preserve"> </w:t>
      </w:r>
      <w:r w:rsidR="00EC72E0" w:rsidRPr="00EC72E0">
        <w:rPr>
          <w:color w:val="FF0000"/>
        </w:rPr>
        <w:t>$751.02</w:t>
      </w:r>
    </w:p>
    <w:p w:rsidR="00A06712" w:rsidRDefault="00A06712" w:rsidP="00A06712">
      <w:pPr>
        <w:pStyle w:val="NoSpacing"/>
        <w:numPr>
          <w:ilvl w:val="2"/>
          <w:numId w:val="1"/>
        </w:numPr>
      </w:pPr>
      <w:r>
        <w:t>Total</w:t>
      </w:r>
      <w:r w:rsidR="00EC72E0">
        <w:t xml:space="preserve"> </w:t>
      </w:r>
      <w:r w:rsidR="00EC72E0" w:rsidRPr="00EC72E0">
        <w:rPr>
          <w:color w:val="FF0000"/>
        </w:rPr>
        <w:t>$12,333.04</w:t>
      </w:r>
    </w:p>
    <w:p w:rsidR="00A97B82" w:rsidRDefault="00585E06" w:rsidP="00A97B82">
      <w:pPr>
        <w:pStyle w:val="NoSpacing"/>
        <w:numPr>
          <w:ilvl w:val="0"/>
          <w:numId w:val="1"/>
        </w:numPr>
      </w:pPr>
      <w:r>
        <w:t>President</w:t>
      </w:r>
      <w:r w:rsidR="00AC3DB7">
        <w:t>’s Report</w:t>
      </w:r>
      <w:r>
        <w:t xml:space="preserve"> </w:t>
      </w:r>
      <w:r w:rsidR="00A97B82">
        <w:t>– Kevin</w:t>
      </w:r>
    </w:p>
    <w:p w:rsidR="003C6E0F" w:rsidRDefault="003C6E0F" w:rsidP="003C6E0F">
      <w:pPr>
        <w:pStyle w:val="NoSpacing"/>
        <w:numPr>
          <w:ilvl w:val="1"/>
          <w:numId w:val="1"/>
        </w:numPr>
      </w:pPr>
      <w:r>
        <w:t>Fall ball</w:t>
      </w:r>
    </w:p>
    <w:p w:rsidR="003C6E0F" w:rsidRDefault="003C6E0F" w:rsidP="003C6E0F">
      <w:pPr>
        <w:pStyle w:val="NoSpacing"/>
        <w:numPr>
          <w:ilvl w:val="2"/>
          <w:numId w:val="1"/>
        </w:numPr>
      </w:pPr>
      <w:r>
        <w:t>Current registration</w:t>
      </w:r>
      <w:r w:rsidR="00EC72E0">
        <w:t xml:space="preserve"> </w:t>
      </w:r>
      <w:r w:rsidR="00EC72E0" w:rsidRPr="00EC72E0">
        <w:rPr>
          <w:color w:val="FF0000"/>
        </w:rPr>
        <w:t xml:space="preserve">60 currently registered (a few more </w:t>
      </w:r>
      <w:r w:rsidR="00EC72E0">
        <w:rPr>
          <w:color w:val="FF0000"/>
        </w:rPr>
        <w:t xml:space="preserve">possibly </w:t>
      </w:r>
      <w:r w:rsidR="00EC72E0" w:rsidRPr="00EC72E0">
        <w:rPr>
          <w:color w:val="FF0000"/>
        </w:rPr>
        <w:t>expected)</w:t>
      </w:r>
    </w:p>
    <w:p w:rsidR="003C6E0F" w:rsidRDefault="003C6E0F" w:rsidP="003C6E0F">
      <w:pPr>
        <w:pStyle w:val="NoSpacing"/>
        <w:numPr>
          <w:ilvl w:val="3"/>
          <w:numId w:val="1"/>
        </w:numPr>
      </w:pPr>
      <w:r>
        <w:t>8u</w:t>
      </w:r>
      <w:r w:rsidR="00EC72E0">
        <w:t xml:space="preserve"> </w:t>
      </w:r>
      <w:r w:rsidR="00EC72E0" w:rsidRPr="00EC72E0">
        <w:rPr>
          <w:color w:val="FF0000"/>
        </w:rPr>
        <w:t>1</w:t>
      </w:r>
    </w:p>
    <w:p w:rsidR="003C6E0F" w:rsidRDefault="003C6E0F" w:rsidP="003C6E0F">
      <w:pPr>
        <w:pStyle w:val="NoSpacing"/>
        <w:numPr>
          <w:ilvl w:val="3"/>
          <w:numId w:val="1"/>
        </w:numPr>
      </w:pPr>
      <w:r>
        <w:t>10u</w:t>
      </w:r>
      <w:r w:rsidR="00EC72E0">
        <w:t xml:space="preserve"> </w:t>
      </w:r>
      <w:r w:rsidR="00EC72E0" w:rsidRPr="00EC72E0">
        <w:rPr>
          <w:color w:val="FF0000"/>
        </w:rPr>
        <w:t>1</w:t>
      </w:r>
    </w:p>
    <w:p w:rsidR="003C6E0F" w:rsidRDefault="003C6E0F" w:rsidP="003C6E0F">
      <w:pPr>
        <w:pStyle w:val="NoSpacing"/>
        <w:numPr>
          <w:ilvl w:val="3"/>
          <w:numId w:val="1"/>
        </w:numPr>
      </w:pPr>
      <w:r>
        <w:t>12u</w:t>
      </w:r>
      <w:r w:rsidR="00EC72E0">
        <w:t xml:space="preserve"> </w:t>
      </w:r>
      <w:r w:rsidR="00EC72E0" w:rsidRPr="00EC72E0">
        <w:rPr>
          <w:color w:val="FF0000"/>
        </w:rPr>
        <w:t>1</w:t>
      </w:r>
    </w:p>
    <w:p w:rsidR="003C6E0F" w:rsidRDefault="003C6E0F" w:rsidP="003C6E0F">
      <w:pPr>
        <w:pStyle w:val="NoSpacing"/>
        <w:numPr>
          <w:ilvl w:val="3"/>
          <w:numId w:val="1"/>
        </w:numPr>
      </w:pPr>
      <w:r>
        <w:t>14u</w:t>
      </w:r>
      <w:r w:rsidR="00EC72E0">
        <w:t xml:space="preserve"> </w:t>
      </w:r>
      <w:r w:rsidR="00EC72E0" w:rsidRPr="00EC72E0">
        <w:rPr>
          <w:color w:val="FF0000"/>
        </w:rPr>
        <w:t>2</w:t>
      </w:r>
    </w:p>
    <w:p w:rsidR="003C6E0F" w:rsidRDefault="00EE5E0F" w:rsidP="003C6E0F">
      <w:pPr>
        <w:pStyle w:val="NoSpacing"/>
        <w:numPr>
          <w:ilvl w:val="3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36F4DC" wp14:editId="6E5C5FA8">
                <wp:simplePos x="0" y="0"/>
                <wp:positionH relativeFrom="column">
                  <wp:posOffset>3684270</wp:posOffset>
                </wp:positionH>
                <wp:positionV relativeFrom="paragraph">
                  <wp:posOffset>10160</wp:posOffset>
                </wp:positionV>
                <wp:extent cx="316230" cy="457200"/>
                <wp:effectExtent l="0" t="0" r="0" b="0"/>
                <wp:wrapNone/>
                <wp:docPr id="5" name="Circular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6230" cy="457200"/>
                        </a:xfrm>
                        <a:prstGeom prst="circular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rcular Arrow 5" o:spid="_x0000_s1026" style="position:absolute;margin-left:290.1pt;margin-top:.8pt;width:24.9pt;height:36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23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" path="m19764,228600c19764,130380,65107,45434,128688,24543,204493,-365,279047,73668,293905,188604l313546,188604,276701,228600,234489,188604,254140,188604c240404,91808,181098,36148,126091,68429,86134,91878,59293,156240,59293,228600l19764,228600xe" fillcolor="red" stroked="f" strokeweight=".5pt">
                <v:stroke joinstyle="miter"/>
                <v:path arrowok="t" o:connecttype="custom" o:connectlocs="19764,228600;128688,24543;293905,188604;313546,188604;276701,228600;234489,188604;254140,188604;126091,68429;59293,228600;19764,228600" o:connectangles="0,0,0,0,0,0,0,0,0,0"/>
              </v:shape>
            </w:pict>
          </mc:Fallback>
        </mc:AlternateContent>
      </w:r>
      <w:r w:rsidR="003C6E0F">
        <w:t>16u</w:t>
      </w:r>
      <w:r w:rsidR="00EC72E0">
        <w:t xml:space="preserve"> </w:t>
      </w:r>
      <w:r w:rsidR="00EC72E0" w:rsidRPr="00EC72E0">
        <w:rPr>
          <w:color w:val="FF0000"/>
        </w:rPr>
        <w:t>possibly combine with 18U</w:t>
      </w:r>
    </w:p>
    <w:p w:rsidR="003C6E0F" w:rsidRDefault="003C6E0F" w:rsidP="003C6E0F">
      <w:pPr>
        <w:pStyle w:val="NoSpacing"/>
        <w:numPr>
          <w:ilvl w:val="3"/>
          <w:numId w:val="1"/>
        </w:numPr>
      </w:pPr>
      <w:r>
        <w:t>18u</w:t>
      </w:r>
      <w:r w:rsidR="00EC72E0">
        <w:t xml:space="preserve">  </w:t>
      </w:r>
    </w:p>
    <w:p w:rsidR="008D136D" w:rsidRDefault="008D136D" w:rsidP="003C6E0F">
      <w:pPr>
        <w:pStyle w:val="NoSpacing"/>
        <w:numPr>
          <w:ilvl w:val="2"/>
          <w:numId w:val="1"/>
        </w:numPr>
      </w:pPr>
      <w:r>
        <w:t>League meeting Aug 10</w:t>
      </w:r>
    </w:p>
    <w:p w:rsidR="008D136D" w:rsidRDefault="00D40DE3" w:rsidP="008D136D">
      <w:pPr>
        <w:pStyle w:val="NoSpacing"/>
        <w:numPr>
          <w:ilvl w:val="3"/>
          <w:numId w:val="1"/>
        </w:numPr>
      </w:pPr>
      <w:r>
        <w:t>D</w:t>
      </w:r>
      <w:r w:rsidR="008D136D">
        <w:t>eadline to register and pay for teams</w:t>
      </w:r>
    </w:p>
    <w:p w:rsidR="00DC1BF3" w:rsidRDefault="00DC1BF3" w:rsidP="003C6E0F">
      <w:pPr>
        <w:pStyle w:val="NoSpacing"/>
        <w:numPr>
          <w:ilvl w:val="2"/>
          <w:numId w:val="1"/>
        </w:numPr>
      </w:pPr>
      <w:r>
        <w:t>Fall ball dates (proposed)</w:t>
      </w:r>
    </w:p>
    <w:p w:rsidR="00DC1BF3" w:rsidRDefault="00DC1BF3" w:rsidP="00DC1BF3">
      <w:pPr>
        <w:pStyle w:val="NoSpacing"/>
        <w:numPr>
          <w:ilvl w:val="3"/>
          <w:numId w:val="1"/>
        </w:numPr>
      </w:pPr>
      <w:r>
        <w:t>Combined practices July 31, Aug 1-3</w:t>
      </w:r>
    </w:p>
    <w:p w:rsidR="00DC1BF3" w:rsidRDefault="00DC1BF3" w:rsidP="00DC1BF3">
      <w:pPr>
        <w:pStyle w:val="NoSpacing"/>
        <w:numPr>
          <w:ilvl w:val="3"/>
          <w:numId w:val="1"/>
        </w:numPr>
      </w:pPr>
      <w:r>
        <w:lastRenderedPageBreak/>
        <w:t>Team formation Aug 4-5</w:t>
      </w:r>
    </w:p>
    <w:p w:rsidR="003C6E0F" w:rsidRDefault="003C6E0F" w:rsidP="00DC1BF3">
      <w:pPr>
        <w:pStyle w:val="NoSpacing"/>
        <w:numPr>
          <w:ilvl w:val="3"/>
          <w:numId w:val="1"/>
        </w:numPr>
      </w:pPr>
      <w:r>
        <w:t>Fall ball coaches clinic</w:t>
      </w:r>
      <w:r w:rsidR="0096223A">
        <w:t xml:space="preserve"> and coaches meeting</w:t>
      </w:r>
      <w:r w:rsidR="00DC1BF3">
        <w:t xml:space="preserve"> Aug 6</w:t>
      </w:r>
    </w:p>
    <w:p w:rsidR="002B6B87" w:rsidRDefault="002B6B87" w:rsidP="00DC1BF3">
      <w:pPr>
        <w:pStyle w:val="NoSpacing"/>
        <w:numPr>
          <w:ilvl w:val="3"/>
          <w:numId w:val="1"/>
        </w:numPr>
      </w:pPr>
      <w:r>
        <w:t>Kick off event</w:t>
      </w:r>
      <w:r w:rsidR="00DC1BF3">
        <w:t xml:space="preserve"> Aug 13</w:t>
      </w:r>
    </w:p>
    <w:p w:rsidR="00EE5E0F" w:rsidRPr="00EE5E0F" w:rsidRDefault="00EE5E0F" w:rsidP="00EE5E0F">
      <w:pPr>
        <w:pStyle w:val="NoSpacing"/>
        <w:ind w:left="2880"/>
        <w:rPr>
          <w:color w:val="FF0000"/>
        </w:rPr>
      </w:pPr>
      <w:r w:rsidRPr="00EE5E0F">
        <w:rPr>
          <w:color w:val="FF0000"/>
        </w:rPr>
        <w:t xml:space="preserve">Cherry motions to tie blankets kits for a community service project for </w:t>
      </w:r>
      <w:proofErr w:type="gramStart"/>
      <w:r w:rsidRPr="00EE5E0F">
        <w:rPr>
          <w:color w:val="FF0000"/>
        </w:rPr>
        <w:t>Fall</w:t>
      </w:r>
      <w:proofErr w:type="gramEnd"/>
      <w:r w:rsidRPr="00EE5E0F">
        <w:rPr>
          <w:color w:val="FF0000"/>
        </w:rPr>
        <w:t xml:space="preserve"> teams to tie at Kick-off event.</w:t>
      </w:r>
      <w:r>
        <w:rPr>
          <w:color w:val="FF0000"/>
        </w:rPr>
        <w:t xml:space="preserve"> (2xteam)</w:t>
      </w:r>
      <w:r w:rsidRPr="00EE5E0F">
        <w:rPr>
          <w:color w:val="FF0000"/>
        </w:rPr>
        <w:t xml:space="preserve"> Carrie 2</w:t>
      </w:r>
      <w:r w:rsidRPr="00EE5E0F">
        <w:rPr>
          <w:color w:val="FF0000"/>
          <w:vertAlign w:val="superscript"/>
        </w:rPr>
        <w:t>nd</w:t>
      </w:r>
      <w:r w:rsidRPr="00EE5E0F">
        <w:rPr>
          <w:color w:val="FF0000"/>
        </w:rPr>
        <w:t>. All approved</w:t>
      </w:r>
    </w:p>
    <w:p w:rsidR="00DC1BF3" w:rsidRDefault="00DC1BF3" w:rsidP="00DC1BF3">
      <w:pPr>
        <w:pStyle w:val="NoSpacing"/>
        <w:numPr>
          <w:ilvl w:val="3"/>
          <w:numId w:val="1"/>
        </w:numPr>
      </w:pPr>
      <w:r>
        <w:t>Catchers clinic</w:t>
      </w:r>
    </w:p>
    <w:p w:rsidR="0096223A" w:rsidRDefault="0096223A" w:rsidP="00DC1BF3">
      <w:pPr>
        <w:pStyle w:val="NoSpacing"/>
        <w:numPr>
          <w:ilvl w:val="3"/>
          <w:numId w:val="1"/>
        </w:numPr>
      </w:pPr>
      <w:r>
        <w:t>Fall ball hitting clinics</w:t>
      </w:r>
      <w:r w:rsidR="00CF700D">
        <w:t xml:space="preserve"> (previously approved)</w:t>
      </w:r>
    </w:p>
    <w:p w:rsidR="0096223A" w:rsidRDefault="0096223A" w:rsidP="00DC1BF3">
      <w:pPr>
        <w:pStyle w:val="NoSpacing"/>
        <w:numPr>
          <w:ilvl w:val="3"/>
          <w:numId w:val="1"/>
        </w:numPr>
      </w:pPr>
      <w:r>
        <w:t>Fall ball pitching clinics</w:t>
      </w:r>
      <w:r w:rsidR="00CF700D">
        <w:t>/practices</w:t>
      </w:r>
    </w:p>
    <w:p w:rsidR="00CF700D" w:rsidRDefault="00CF700D" w:rsidP="00CF700D">
      <w:pPr>
        <w:pStyle w:val="NoSpacing"/>
        <w:numPr>
          <w:ilvl w:val="4"/>
          <w:numId w:val="1"/>
        </w:numPr>
      </w:pPr>
      <w:r>
        <w:t>Propose 6 weeks (Aug 5, 12, 19, 26; Sept 9, 16)</w:t>
      </w:r>
    </w:p>
    <w:p w:rsidR="00EC72E0" w:rsidRDefault="00CF700D" w:rsidP="00CF700D">
      <w:pPr>
        <w:pStyle w:val="NoSpacing"/>
        <w:numPr>
          <w:ilvl w:val="4"/>
          <w:numId w:val="1"/>
        </w:numPr>
      </w:pPr>
      <w:r>
        <w:t>Propose cost of $60</w:t>
      </w:r>
      <w:r w:rsidR="00EC72E0">
        <w:t xml:space="preserve"> </w:t>
      </w:r>
    </w:p>
    <w:p w:rsidR="00CF700D" w:rsidRPr="00EC72E0" w:rsidRDefault="00EC72E0" w:rsidP="00EC72E0">
      <w:pPr>
        <w:pStyle w:val="NoSpacing"/>
        <w:ind w:left="3600"/>
        <w:rPr>
          <w:color w:val="FF0000"/>
        </w:rPr>
      </w:pPr>
      <w:r w:rsidRPr="00EC72E0">
        <w:rPr>
          <w:color w:val="FF0000"/>
        </w:rPr>
        <w:t xml:space="preserve">Carrie motions to approve the proposed cost of $60 for 6 weeks pitching clinics, but to add 2 additional dates for live pitching, open to </w:t>
      </w:r>
      <w:proofErr w:type="gramStart"/>
      <w:r w:rsidRPr="00EC72E0">
        <w:rPr>
          <w:color w:val="FF0000"/>
        </w:rPr>
        <w:t>signed</w:t>
      </w:r>
      <w:proofErr w:type="gramEnd"/>
      <w:r w:rsidRPr="00EC72E0">
        <w:rPr>
          <w:color w:val="FF0000"/>
        </w:rPr>
        <w:t xml:space="preserve"> up pitching/catching/hitting players. Cherry 2nds. All Approved. </w:t>
      </w:r>
    </w:p>
    <w:p w:rsidR="00A66E14" w:rsidRDefault="005A65CD" w:rsidP="00A66E14">
      <w:pPr>
        <w:pStyle w:val="NoSpacing"/>
        <w:numPr>
          <w:ilvl w:val="1"/>
          <w:numId w:val="1"/>
        </w:numPr>
      </w:pPr>
      <w:r>
        <w:t>Upcoming board elections</w:t>
      </w:r>
    </w:p>
    <w:p w:rsidR="005A65CD" w:rsidRDefault="0096223A" w:rsidP="005A65CD">
      <w:pPr>
        <w:pStyle w:val="NoSpacing"/>
        <w:numPr>
          <w:ilvl w:val="2"/>
          <w:numId w:val="1"/>
        </w:numPr>
      </w:pPr>
      <w:r>
        <w:t xml:space="preserve">Positions up for election in August are </w:t>
      </w:r>
      <w:r w:rsidR="005A65CD">
        <w:t>president, secretary, publicity, fundraising and apparel</w:t>
      </w:r>
    </w:p>
    <w:p w:rsidR="0096223A" w:rsidRDefault="00DC1BF3" w:rsidP="00EC72E0">
      <w:pPr>
        <w:pStyle w:val="NoSpacing"/>
        <w:numPr>
          <w:ilvl w:val="2"/>
          <w:numId w:val="1"/>
        </w:numPr>
      </w:pPr>
      <w:r>
        <w:t>Currently vacant position is</w:t>
      </w:r>
      <w:r w:rsidR="0096223A">
        <w:t xml:space="preserve"> treasurer</w:t>
      </w:r>
      <w:r w:rsidR="00EC72E0">
        <w:t xml:space="preserve"> </w:t>
      </w:r>
      <w:r w:rsidR="00EC72E0" w:rsidRPr="00EC72E0">
        <w:rPr>
          <w:color w:val="FF0000"/>
        </w:rPr>
        <w:t>Kristine E. interested in this position</w:t>
      </w:r>
      <w:r w:rsidR="00EC72E0">
        <w:rPr>
          <w:color w:val="FF0000"/>
        </w:rPr>
        <w:t>, will discuss details with Cherry</w:t>
      </w:r>
    </w:p>
    <w:p w:rsidR="00A97B82" w:rsidRDefault="00585E06" w:rsidP="00A97B82">
      <w:pPr>
        <w:pStyle w:val="NoSpacing"/>
        <w:numPr>
          <w:ilvl w:val="0"/>
          <w:numId w:val="1"/>
        </w:numPr>
      </w:pPr>
      <w:r>
        <w:t>Vice-President</w:t>
      </w:r>
      <w:r w:rsidR="00AC3DB7">
        <w:t>’s Report</w:t>
      </w:r>
      <w:r>
        <w:t xml:space="preserve"> </w:t>
      </w:r>
      <w:r w:rsidR="00A97B82">
        <w:t>– Erin</w:t>
      </w:r>
    </w:p>
    <w:p w:rsidR="005A46CB" w:rsidRDefault="003C6E0F" w:rsidP="005A46CB">
      <w:pPr>
        <w:pStyle w:val="NoSpacing"/>
        <w:numPr>
          <w:ilvl w:val="1"/>
          <w:numId w:val="1"/>
        </w:numPr>
      </w:pPr>
      <w:r>
        <w:t>Fall ball practice fields</w:t>
      </w:r>
    </w:p>
    <w:p w:rsidR="007717EE" w:rsidRDefault="004771A9" w:rsidP="00EC72E0">
      <w:pPr>
        <w:pStyle w:val="NoSpacing"/>
        <w:numPr>
          <w:ilvl w:val="0"/>
          <w:numId w:val="1"/>
        </w:numPr>
      </w:pPr>
      <w:r>
        <w:t>Director of Fundraising</w:t>
      </w:r>
    </w:p>
    <w:p w:rsidR="004771A9" w:rsidRDefault="004771A9" w:rsidP="004771A9">
      <w:pPr>
        <w:pStyle w:val="NoSpacing"/>
        <w:numPr>
          <w:ilvl w:val="1"/>
          <w:numId w:val="1"/>
        </w:numPr>
      </w:pPr>
      <w:proofErr w:type="spellStart"/>
      <w:r>
        <w:t>Heggies</w:t>
      </w:r>
      <w:proofErr w:type="spellEnd"/>
    </w:p>
    <w:p w:rsidR="00CF700D" w:rsidRPr="00EC72E0" w:rsidRDefault="00CF700D" w:rsidP="004771A9">
      <w:pPr>
        <w:pStyle w:val="NoSpacing"/>
        <w:numPr>
          <w:ilvl w:val="2"/>
          <w:numId w:val="1"/>
        </w:numPr>
        <w:rPr>
          <w:color w:val="FF0000"/>
        </w:rPr>
      </w:pPr>
      <w:r>
        <w:t>Follow up on summer round two</w:t>
      </w:r>
      <w:r w:rsidR="00EC72E0">
        <w:t xml:space="preserve"> </w:t>
      </w:r>
      <w:r w:rsidR="00EC72E0" w:rsidRPr="00EC72E0">
        <w:rPr>
          <w:color w:val="FF0000"/>
        </w:rPr>
        <w:t>Send follow-up email to turn in order forms</w:t>
      </w:r>
    </w:p>
    <w:p w:rsidR="00CF700D" w:rsidRDefault="00CF700D" w:rsidP="004771A9">
      <w:pPr>
        <w:pStyle w:val="NoSpacing"/>
        <w:numPr>
          <w:ilvl w:val="2"/>
          <w:numId w:val="1"/>
        </w:numPr>
      </w:pPr>
      <w:r>
        <w:t xml:space="preserve">Fall ball </w:t>
      </w:r>
      <w:proofErr w:type="spellStart"/>
      <w:r>
        <w:t>Heggies</w:t>
      </w:r>
      <w:proofErr w:type="spellEnd"/>
    </w:p>
    <w:p w:rsidR="00CF700D" w:rsidRDefault="00CF700D" w:rsidP="00CF700D">
      <w:pPr>
        <w:pStyle w:val="NoSpacing"/>
        <w:numPr>
          <w:ilvl w:val="3"/>
          <w:numId w:val="1"/>
        </w:numPr>
      </w:pPr>
      <w:r>
        <w:t>Aug 13-26 sales period</w:t>
      </w:r>
    </w:p>
    <w:p w:rsidR="00CF700D" w:rsidRDefault="00CF700D" w:rsidP="00CF700D">
      <w:pPr>
        <w:pStyle w:val="NoSpacing"/>
        <w:numPr>
          <w:ilvl w:val="3"/>
          <w:numId w:val="1"/>
        </w:numPr>
      </w:pPr>
      <w:r>
        <w:t>Sept 14 delivery</w:t>
      </w:r>
    </w:p>
    <w:p w:rsidR="00A97B82" w:rsidRDefault="00A97B82" w:rsidP="00EC72E0">
      <w:pPr>
        <w:pStyle w:val="NoSpacing"/>
        <w:numPr>
          <w:ilvl w:val="0"/>
          <w:numId w:val="1"/>
        </w:numPr>
      </w:pPr>
      <w:r>
        <w:t>Director of Apparel – Tammy</w:t>
      </w:r>
    </w:p>
    <w:p w:rsidR="003C6E0F" w:rsidRDefault="003C6E0F" w:rsidP="003C6E0F">
      <w:pPr>
        <w:pStyle w:val="NoSpacing"/>
        <w:numPr>
          <w:ilvl w:val="1"/>
          <w:numId w:val="1"/>
        </w:numPr>
      </w:pPr>
      <w:r>
        <w:t>Fall ball shirts</w:t>
      </w:r>
      <w:r w:rsidR="00DC1BF3">
        <w:t xml:space="preserve"> (and coaches shirts)</w:t>
      </w:r>
    </w:p>
    <w:p w:rsidR="003C6E0F" w:rsidRDefault="00DC1BF3" w:rsidP="003C6E0F">
      <w:pPr>
        <w:pStyle w:val="NoSpacing"/>
        <w:numPr>
          <w:ilvl w:val="1"/>
          <w:numId w:val="1"/>
        </w:numPr>
      </w:pPr>
      <w:r>
        <w:lastRenderedPageBreak/>
        <w:t>Deadline to order?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>Director of Publicity – Dave</w:t>
      </w:r>
      <w:r w:rsidR="00EC72E0">
        <w:t xml:space="preserve"> (not present)</w:t>
      </w:r>
    </w:p>
    <w:p w:rsidR="00CF700D" w:rsidRDefault="00CF700D" w:rsidP="00CF700D">
      <w:pPr>
        <w:pStyle w:val="NoSpacing"/>
        <w:numPr>
          <w:ilvl w:val="1"/>
          <w:numId w:val="1"/>
        </w:numPr>
      </w:pPr>
      <w:r>
        <w:t>Whiz Bang Days parade</w:t>
      </w:r>
      <w:r w:rsidR="00EC72E0">
        <w:t xml:space="preserve"> </w:t>
      </w:r>
      <w:r w:rsidR="00EC72E0" w:rsidRPr="00EC72E0">
        <w:rPr>
          <w:color w:val="FF0000"/>
        </w:rPr>
        <w:t>Went well. Suggest to have more candy and squirt guns</w:t>
      </w:r>
    </w:p>
    <w:p w:rsidR="00A97B82" w:rsidRDefault="00EC72E0" w:rsidP="00A97B82">
      <w:pPr>
        <w:pStyle w:val="NoSpacing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139A6D" wp14:editId="6817F800">
                <wp:simplePos x="0" y="0"/>
                <wp:positionH relativeFrom="column">
                  <wp:posOffset>2463997</wp:posOffset>
                </wp:positionH>
                <wp:positionV relativeFrom="paragraph">
                  <wp:posOffset>240611</wp:posOffset>
                </wp:positionV>
                <wp:extent cx="573240" cy="523638"/>
                <wp:effectExtent l="0" t="0" r="0" b="0"/>
                <wp:wrapNone/>
                <wp:docPr id="2" name="Circular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9664">
                          <a:off x="0" y="0"/>
                          <a:ext cx="573240" cy="523638"/>
                        </a:xfrm>
                        <a:prstGeom prst="circular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rcular Arrow 2" o:spid="_x0000_s1026" style="position:absolute;margin-left:194pt;margin-top:18.95pt;width:45.15pt;height:41.25pt;rotation:3047057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3240,5236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" path="m32727,261819c32727,146730,127357,49505,253837,34645,374906,20420,490052,85964,527963,190683l558217,190683,507785,261819,427308,190683,456321,190683c419702,124806,337182,88037,254201,100622,164002,114302,98182,182306,98182,261819l32727,261819xe" fillcolor="red" stroked="f" strokeweight=".5pt">
                <v:stroke joinstyle="miter"/>
                <v:path arrowok="t" o:connecttype="custom" o:connectlocs="32727,261819;253837,34645;527963,190683;558217,190683;507785,261819;427308,190683;456321,190683;254201,100622;98182,261819;32727,261819" o:connectangles="0,0,0,0,0,0,0,0,0,0"/>
              </v:shape>
            </w:pict>
          </mc:Fallback>
        </mc:AlternateContent>
      </w:r>
      <w:r w:rsidR="00A97B82">
        <w:t xml:space="preserve">Equipment Manager – </w:t>
      </w:r>
      <w:r w:rsidR="009853B7">
        <w:t>Eric</w:t>
      </w:r>
    </w:p>
    <w:p w:rsidR="00DC1BF3" w:rsidRDefault="00DC1BF3" w:rsidP="00DC1BF3">
      <w:pPr>
        <w:pStyle w:val="NoSpacing"/>
        <w:numPr>
          <w:ilvl w:val="1"/>
          <w:numId w:val="1"/>
        </w:numPr>
      </w:pPr>
      <w:r>
        <w:t>Summer equipment return</w:t>
      </w:r>
    </w:p>
    <w:p w:rsidR="00CF700D" w:rsidRDefault="00EC72E0" w:rsidP="00DC1BF3">
      <w:pPr>
        <w:pStyle w:val="NoSpacing"/>
        <w:numPr>
          <w:ilvl w:val="1"/>
          <w:numId w:val="1"/>
        </w:numPr>
      </w:pPr>
      <w:r>
        <w:t xml:space="preserve">Fall ball equipment </w:t>
      </w:r>
      <w:r w:rsidR="00CF700D">
        <w:t>distribution</w:t>
      </w:r>
      <w:r>
        <w:t xml:space="preserve">       </w:t>
      </w:r>
      <w:r w:rsidRPr="00EC72E0">
        <w:rPr>
          <w:color w:val="FF0000"/>
        </w:rPr>
        <w:t>Same day return/distribution</w:t>
      </w:r>
    </w:p>
    <w:p w:rsidR="00DC1BF3" w:rsidRPr="00EC72E0" w:rsidRDefault="00DC1BF3" w:rsidP="00DC1BF3">
      <w:pPr>
        <w:pStyle w:val="NoSpacing"/>
        <w:numPr>
          <w:ilvl w:val="1"/>
          <w:numId w:val="1"/>
        </w:numPr>
        <w:rPr>
          <w:color w:val="FF0000"/>
        </w:rPr>
      </w:pPr>
      <w:r>
        <w:t>Anything needed for fall ball?</w:t>
      </w:r>
      <w:r w:rsidR="00EC72E0">
        <w:t xml:space="preserve"> </w:t>
      </w:r>
      <w:r w:rsidR="00EC72E0" w:rsidRPr="00EC72E0">
        <w:rPr>
          <w:color w:val="FF0000"/>
        </w:rPr>
        <w:t>Will order more ice packs and freshen up first aid kits</w:t>
      </w:r>
    </w:p>
    <w:p w:rsidR="00A97B82" w:rsidRDefault="00A97B82" w:rsidP="00A97B82">
      <w:pPr>
        <w:pStyle w:val="NoSpacing"/>
        <w:numPr>
          <w:ilvl w:val="0"/>
          <w:numId w:val="1"/>
        </w:numPr>
      </w:pPr>
      <w:r>
        <w:t>Player Representative</w:t>
      </w:r>
      <w:r w:rsidR="009853B7">
        <w:t xml:space="preserve"> </w:t>
      </w:r>
      <w:r w:rsidR="00CC1BF3">
        <w:t>–</w:t>
      </w:r>
      <w:r w:rsidR="009853B7">
        <w:t xml:space="preserve"> Carrie</w:t>
      </w:r>
    </w:p>
    <w:p w:rsidR="003C6E0F" w:rsidRDefault="003C6E0F" w:rsidP="003C6E0F">
      <w:pPr>
        <w:pStyle w:val="NoSpacing"/>
        <w:numPr>
          <w:ilvl w:val="1"/>
          <w:numId w:val="1"/>
        </w:numPr>
      </w:pPr>
      <w:r>
        <w:t xml:space="preserve">Player </w:t>
      </w:r>
      <w:proofErr w:type="gramStart"/>
      <w:r>
        <w:t>survey</w:t>
      </w:r>
      <w:r w:rsidR="00EE5E0F">
        <w:t xml:space="preserve">  </w:t>
      </w:r>
      <w:r w:rsidR="00EE5E0F" w:rsidRPr="00EE5E0F">
        <w:rPr>
          <w:color w:val="FF0000"/>
        </w:rPr>
        <w:t>Almost</w:t>
      </w:r>
      <w:proofErr w:type="gramEnd"/>
      <w:r w:rsidR="00EE5E0F" w:rsidRPr="00EE5E0F">
        <w:rPr>
          <w:color w:val="FF0000"/>
        </w:rPr>
        <w:t xml:space="preserve"> complete</w:t>
      </w:r>
    </w:p>
    <w:p w:rsidR="00A97B82" w:rsidRPr="00EE5E0F" w:rsidRDefault="00A97B82" w:rsidP="00A97B82">
      <w:pPr>
        <w:pStyle w:val="NoSpacing"/>
        <w:numPr>
          <w:ilvl w:val="0"/>
          <w:numId w:val="1"/>
        </w:numPr>
        <w:rPr>
          <w:color w:val="FF0000"/>
        </w:rPr>
      </w:pPr>
      <w:r>
        <w:t>Open Discussion</w:t>
      </w:r>
      <w:r w:rsidR="00EE5E0F">
        <w:t xml:space="preserve"> </w:t>
      </w:r>
      <w:r w:rsidR="00EE5E0F" w:rsidRPr="00EE5E0F">
        <w:rPr>
          <w:color w:val="FF0000"/>
        </w:rPr>
        <w:t>Looking into possibly setting up an equipment exchange</w:t>
      </w:r>
    </w:p>
    <w:p w:rsidR="00E83D81" w:rsidRDefault="00E83D81" w:rsidP="00E83D81">
      <w:pPr>
        <w:pStyle w:val="NoSpacing"/>
        <w:numPr>
          <w:ilvl w:val="0"/>
          <w:numId w:val="1"/>
        </w:numPr>
      </w:pPr>
      <w:r>
        <w:t>Open Action Items</w:t>
      </w:r>
    </w:p>
    <w:p w:rsidR="00EE5E0F" w:rsidRDefault="00EE5E0F" w:rsidP="00EE5E0F">
      <w:pPr>
        <w:pStyle w:val="NoSpacing"/>
      </w:pPr>
    </w:p>
    <w:p w:rsidR="00EE5E0F" w:rsidRDefault="00EE5E0F" w:rsidP="00EE5E0F">
      <w:pPr>
        <w:pStyle w:val="NoSpacing"/>
      </w:pPr>
    </w:p>
    <w:p w:rsidR="00EE5E0F" w:rsidRDefault="00EE5E0F" w:rsidP="00EE5E0F">
      <w:pPr>
        <w:pStyle w:val="NoSpacing"/>
        <w:ind w:left="360"/>
        <w:rPr>
          <w:color w:val="FF0000"/>
        </w:rPr>
      </w:pPr>
      <w:proofErr w:type="gramStart"/>
      <w:r>
        <w:rPr>
          <w:color w:val="FF0000"/>
        </w:rPr>
        <w:t xml:space="preserve">Cherry </w:t>
      </w:r>
      <w:r>
        <w:rPr>
          <w:color w:val="FF0000"/>
        </w:rPr>
        <w:t>motions</w:t>
      </w:r>
      <w:r w:rsidRPr="00F66523">
        <w:rPr>
          <w:color w:val="FF0000"/>
        </w:rPr>
        <w:t xml:space="preserve"> to adjourn @ </w:t>
      </w:r>
      <w:r>
        <w:rPr>
          <w:color w:val="FF0000"/>
        </w:rPr>
        <w:t>9:41pm</w:t>
      </w:r>
      <w:r w:rsidRPr="00F66523">
        <w:rPr>
          <w:color w:val="FF0000"/>
        </w:rPr>
        <w:t>.</w:t>
      </w:r>
      <w:proofErr w:type="gramEnd"/>
      <w:r w:rsidRPr="00F66523">
        <w:rPr>
          <w:color w:val="FF0000"/>
        </w:rPr>
        <w:t xml:space="preserve">  Erin seconds. Approved. </w:t>
      </w:r>
    </w:p>
    <w:p w:rsidR="00EE5E0F" w:rsidRDefault="00EE5E0F" w:rsidP="00EE5E0F">
      <w:pPr>
        <w:pStyle w:val="NoSpacing"/>
        <w:ind w:left="360"/>
        <w:rPr>
          <w:color w:val="FF0000"/>
        </w:rPr>
      </w:pPr>
    </w:p>
    <w:p w:rsidR="00EE5E0F" w:rsidRDefault="00EE5E0F" w:rsidP="00EE5E0F">
      <w:pPr>
        <w:pStyle w:val="NoSpacing"/>
        <w:ind w:left="360"/>
        <w:rPr>
          <w:color w:val="FF0000"/>
        </w:rPr>
      </w:pPr>
    </w:p>
    <w:p w:rsidR="00EE5E0F" w:rsidRDefault="00EE5E0F" w:rsidP="00EE5E0F">
      <w:pPr>
        <w:pStyle w:val="NoSpacing"/>
        <w:ind w:left="360"/>
        <w:rPr>
          <w:color w:val="FF0000"/>
        </w:rPr>
      </w:pPr>
    </w:p>
    <w:p w:rsidR="00EE5E0F" w:rsidRDefault="00EE5E0F" w:rsidP="00EE5E0F">
      <w:pPr>
        <w:pStyle w:val="NoSpacing"/>
        <w:ind w:left="360"/>
        <w:rPr>
          <w:color w:val="FF0000"/>
        </w:rPr>
      </w:pPr>
      <w:r w:rsidRPr="00D9192A">
        <w:rPr>
          <w:color w:val="FF0000"/>
        </w:rPr>
        <w:t xml:space="preserve">Subsequent email vote on </w:t>
      </w:r>
      <w:r>
        <w:rPr>
          <w:color w:val="FF0000"/>
        </w:rPr>
        <w:t>08/14</w:t>
      </w:r>
      <w:r>
        <w:rPr>
          <w:color w:val="FF0000"/>
        </w:rPr>
        <w:t>/17</w:t>
      </w:r>
      <w:r w:rsidRPr="00D9192A">
        <w:rPr>
          <w:color w:val="FF0000"/>
        </w:rPr>
        <w:t>:</w:t>
      </w:r>
    </w:p>
    <w:p w:rsidR="00EE5E0F" w:rsidRDefault="00EE5E0F" w:rsidP="00EE5E0F">
      <w:pPr>
        <w:pStyle w:val="NoSpacing"/>
        <w:ind w:left="360"/>
        <w:rPr>
          <w:color w:val="FF0000"/>
        </w:rPr>
      </w:pPr>
    </w:p>
    <w:p w:rsidR="00EE5E0F" w:rsidRDefault="00EE5E0F" w:rsidP="00EE5E0F">
      <w:pPr>
        <w:pStyle w:val="NoSpacing"/>
        <w:ind w:left="360"/>
        <w:rPr>
          <w:rFonts w:eastAsia="Times New Roman" w:cs="Times New Roman"/>
          <w:color w:val="FF0000"/>
        </w:rPr>
      </w:pPr>
      <w:r w:rsidRPr="00F66523">
        <w:rPr>
          <w:rFonts w:eastAsia="Times New Roman" w:cs="Times New Roman"/>
          <w:color w:val="FF0000"/>
        </w:rPr>
        <w:t xml:space="preserve">The motion is: </w:t>
      </w:r>
      <w:r w:rsidRPr="00EE5E0F">
        <w:rPr>
          <w:rFonts w:eastAsia="Times New Roman" w:cs="Times New Roman"/>
          <w:b/>
          <w:color w:val="FF0000"/>
        </w:rPr>
        <w:t xml:space="preserve">to add </w:t>
      </w:r>
      <w:r w:rsidRPr="00EE5E0F">
        <w:rPr>
          <w:rFonts w:eastAsia="Times New Roman" w:cs="Times New Roman"/>
          <w:b/>
          <w:color w:val="FF0000"/>
        </w:rPr>
        <w:t xml:space="preserve">three (3) additional hours of Amy's time, on Aug 19, 26 and optionally </w:t>
      </w:r>
      <w:r w:rsidRPr="00EE5E0F">
        <w:rPr>
          <w:rStyle w:val="aqj"/>
          <w:rFonts w:eastAsia="Times New Roman" w:cs="Times New Roman"/>
          <w:b/>
          <w:color w:val="FF0000"/>
        </w:rPr>
        <w:t>Sept 9</w:t>
      </w:r>
      <w:r w:rsidRPr="00EE5E0F">
        <w:rPr>
          <w:rFonts w:eastAsia="Times New Roman" w:cs="Times New Roman"/>
          <w:b/>
          <w:color w:val="FF0000"/>
        </w:rPr>
        <w:t xml:space="preserve"> (depending on participation levels the first 2 weeks), to occur at </w:t>
      </w:r>
      <w:r w:rsidRPr="00EE5E0F">
        <w:rPr>
          <w:rStyle w:val="aqj"/>
          <w:rFonts w:eastAsia="Times New Roman" w:cs="Times New Roman"/>
          <w:b/>
          <w:color w:val="FF0000"/>
        </w:rPr>
        <w:t>11am</w:t>
      </w:r>
      <w:r w:rsidRPr="00EE5E0F">
        <w:rPr>
          <w:rFonts w:eastAsia="Times New Roman" w:cs="Times New Roman"/>
          <w:b/>
          <w:color w:val="FF0000"/>
        </w:rPr>
        <w:t xml:space="preserve"> each of those dates (right after scheduled </w:t>
      </w:r>
      <w:r w:rsidRPr="00EE5E0F">
        <w:rPr>
          <w:rStyle w:val="aqj"/>
          <w:rFonts w:eastAsia="Times New Roman" w:cs="Times New Roman"/>
          <w:b/>
          <w:color w:val="FF0000"/>
        </w:rPr>
        <w:t>10am</w:t>
      </w:r>
      <w:r w:rsidRPr="00EE5E0F">
        <w:rPr>
          <w:rFonts w:eastAsia="Times New Roman" w:cs="Times New Roman"/>
          <w:b/>
          <w:color w:val="FF0000"/>
        </w:rPr>
        <w:t xml:space="preserve"> pitching clinics).  This would be free to participants</w:t>
      </w:r>
      <w:r w:rsidRPr="00EE5E0F">
        <w:rPr>
          <w:rFonts w:eastAsia="Times New Roman" w:cs="Times New Roman"/>
          <w:b/>
          <w:color w:val="FF0000"/>
        </w:rPr>
        <w:t>.</w:t>
      </w:r>
      <w:r>
        <w:rPr>
          <w:rFonts w:eastAsia="Times New Roman" w:cs="Times New Roman"/>
          <w:color w:val="FF0000"/>
        </w:rPr>
        <w:t xml:space="preserve"> </w:t>
      </w:r>
    </w:p>
    <w:p w:rsidR="00EE5E0F" w:rsidRDefault="00EE5E0F" w:rsidP="00EE5E0F">
      <w:pPr>
        <w:pStyle w:val="NoSpacing"/>
        <w:ind w:left="360"/>
      </w:pPr>
      <w:r>
        <w:rPr>
          <w:rFonts w:eastAsia="Times New Roman" w:cs="Times New Roman"/>
          <w:color w:val="FF0000"/>
        </w:rPr>
        <w:t>MOTION APPROVED</w:t>
      </w:r>
      <w:bookmarkStart w:id="0" w:name="_GoBack"/>
      <w:bookmarkEnd w:id="0"/>
    </w:p>
    <w:sectPr w:rsidR="00EE5E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85C"/>
    <w:multiLevelType w:val="hybridMultilevel"/>
    <w:tmpl w:val="7C02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D3E56"/>
    <w:multiLevelType w:val="hybridMultilevel"/>
    <w:tmpl w:val="4960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635B8"/>
    <w:multiLevelType w:val="hybridMultilevel"/>
    <w:tmpl w:val="0F5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C1997"/>
    <w:multiLevelType w:val="multilevel"/>
    <w:tmpl w:val="D832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45543C"/>
    <w:multiLevelType w:val="hybridMultilevel"/>
    <w:tmpl w:val="B236743E"/>
    <w:lvl w:ilvl="0" w:tplc="4DD66A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A0EA1D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C310A"/>
    <w:multiLevelType w:val="multilevel"/>
    <w:tmpl w:val="124E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5B32E4"/>
    <w:multiLevelType w:val="hybridMultilevel"/>
    <w:tmpl w:val="0C86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C0891"/>
    <w:multiLevelType w:val="hybridMultilevel"/>
    <w:tmpl w:val="9144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66F81"/>
    <w:multiLevelType w:val="multilevel"/>
    <w:tmpl w:val="CEDC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C1"/>
    <w:rsid w:val="00017558"/>
    <w:rsid w:val="0002135D"/>
    <w:rsid w:val="00051AD6"/>
    <w:rsid w:val="00052574"/>
    <w:rsid w:val="00072E07"/>
    <w:rsid w:val="00077FCE"/>
    <w:rsid w:val="000A69F7"/>
    <w:rsid w:val="000B30F7"/>
    <w:rsid w:val="000B47C8"/>
    <w:rsid w:val="000C7446"/>
    <w:rsid w:val="000D0C6B"/>
    <w:rsid w:val="000F4671"/>
    <w:rsid w:val="001059B9"/>
    <w:rsid w:val="00135885"/>
    <w:rsid w:val="00153F4A"/>
    <w:rsid w:val="00157C82"/>
    <w:rsid w:val="00166090"/>
    <w:rsid w:val="0017190B"/>
    <w:rsid w:val="001906F2"/>
    <w:rsid w:val="001907B1"/>
    <w:rsid w:val="001940AB"/>
    <w:rsid w:val="001948C7"/>
    <w:rsid w:val="00195644"/>
    <w:rsid w:val="001A3D0C"/>
    <w:rsid w:val="001B78CF"/>
    <w:rsid w:val="001F605D"/>
    <w:rsid w:val="002035DF"/>
    <w:rsid w:val="00236B05"/>
    <w:rsid w:val="00237412"/>
    <w:rsid w:val="00237ACF"/>
    <w:rsid w:val="002446C1"/>
    <w:rsid w:val="00251BC8"/>
    <w:rsid w:val="00267E6F"/>
    <w:rsid w:val="00285852"/>
    <w:rsid w:val="002B3931"/>
    <w:rsid w:val="002B6B87"/>
    <w:rsid w:val="002B77CB"/>
    <w:rsid w:val="002D595F"/>
    <w:rsid w:val="002E53CD"/>
    <w:rsid w:val="00303270"/>
    <w:rsid w:val="00312688"/>
    <w:rsid w:val="00342C9F"/>
    <w:rsid w:val="00344C8D"/>
    <w:rsid w:val="0037279D"/>
    <w:rsid w:val="003916D1"/>
    <w:rsid w:val="00392603"/>
    <w:rsid w:val="003A6B5F"/>
    <w:rsid w:val="003B12B4"/>
    <w:rsid w:val="003C4C11"/>
    <w:rsid w:val="003C6E0F"/>
    <w:rsid w:val="003C759E"/>
    <w:rsid w:val="003D6E1E"/>
    <w:rsid w:val="003D71A2"/>
    <w:rsid w:val="003E6CE6"/>
    <w:rsid w:val="00412C6B"/>
    <w:rsid w:val="00422363"/>
    <w:rsid w:val="00426EEE"/>
    <w:rsid w:val="00436745"/>
    <w:rsid w:val="004433FF"/>
    <w:rsid w:val="00444538"/>
    <w:rsid w:val="004771A9"/>
    <w:rsid w:val="00495C8C"/>
    <w:rsid w:val="004A52AB"/>
    <w:rsid w:val="004D0D4D"/>
    <w:rsid w:val="004D68B8"/>
    <w:rsid w:val="004E38E7"/>
    <w:rsid w:val="004E4991"/>
    <w:rsid w:val="004F20DD"/>
    <w:rsid w:val="004F2978"/>
    <w:rsid w:val="004F4064"/>
    <w:rsid w:val="004F6199"/>
    <w:rsid w:val="00503CC5"/>
    <w:rsid w:val="005107B2"/>
    <w:rsid w:val="00530249"/>
    <w:rsid w:val="00536452"/>
    <w:rsid w:val="00537B65"/>
    <w:rsid w:val="005622A3"/>
    <w:rsid w:val="0057529D"/>
    <w:rsid w:val="00576031"/>
    <w:rsid w:val="00585E06"/>
    <w:rsid w:val="005963A7"/>
    <w:rsid w:val="005A46CB"/>
    <w:rsid w:val="005A65CD"/>
    <w:rsid w:val="005B73E8"/>
    <w:rsid w:val="005C1E55"/>
    <w:rsid w:val="005C249E"/>
    <w:rsid w:val="005D0304"/>
    <w:rsid w:val="005F6482"/>
    <w:rsid w:val="00601224"/>
    <w:rsid w:val="006242B1"/>
    <w:rsid w:val="0062700A"/>
    <w:rsid w:val="00653ECE"/>
    <w:rsid w:val="00661B5D"/>
    <w:rsid w:val="00676A22"/>
    <w:rsid w:val="00687B04"/>
    <w:rsid w:val="00697230"/>
    <w:rsid w:val="006A45DB"/>
    <w:rsid w:val="006A48F6"/>
    <w:rsid w:val="006C0261"/>
    <w:rsid w:val="006D09CA"/>
    <w:rsid w:val="006D3566"/>
    <w:rsid w:val="006D4AB9"/>
    <w:rsid w:val="006D5422"/>
    <w:rsid w:val="006F7EC9"/>
    <w:rsid w:val="00716BC0"/>
    <w:rsid w:val="00732A21"/>
    <w:rsid w:val="0074603E"/>
    <w:rsid w:val="007576F7"/>
    <w:rsid w:val="00757C7D"/>
    <w:rsid w:val="007717EE"/>
    <w:rsid w:val="007935F4"/>
    <w:rsid w:val="007B21E1"/>
    <w:rsid w:val="007D4C2E"/>
    <w:rsid w:val="007E3D92"/>
    <w:rsid w:val="00801429"/>
    <w:rsid w:val="008174B0"/>
    <w:rsid w:val="00832D5B"/>
    <w:rsid w:val="00836005"/>
    <w:rsid w:val="00850A7B"/>
    <w:rsid w:val="008538FD"/>
    <w:rsid w:val="00882991"/>
    <w:rsid w:val="0089329B"/>
    <w:rsid w:val="008B0DEE"/>
    <w:rsid w:val="008B54C5"/>
    <w:rsid w:val="008B6035"/>
    <w:rsid w:val="008C1950"/>
    <w:rsid w:val="008C1EC8"/>
    <w:rsid w:val="008D108C"/>
    <w:rsid w:val="008D136D"/>
    <w:rsid w:val="008E25AE"/>
    <w:rsid w:val="008F1AB8"/>
    <w:rsid w:val="008F3E5C"/>
    <w:rsid w:val="00901DE5"/>
    <w:rsid w:val="00904E70"/>
    <w:rsid w:val="00917A25"/>
    <w:rsid w:val="00922843"/>
    <w:rsid w:val="0092520A"/>
    <w:rsid w:val="00936F65"/>
    <w:rsid w:val="00943DC4"/>
    <w:rsid w:val="00947053"/>
    <w:rsid w:val="009556B7"/>
    <w:rsid w:val="0096223A"/>
    <w:rsid w:val="00967AE8"/>
    <w:rsid w:val="00982E9D"/>
    <w:rsid w:val="009853B7"/>
    <w:rsid w:val="009A27C9"/>
    <w:rsid w:val="009D2C29"/>
    <w:rsid w:val="009E7A33"/>
    <w:rsid w:val="009F0FD9"/>
    <w:rsid w:val="009F265D"/>
    <w:rsid w:val="00A06712"/>
    <w:rsid w:val="00A16EF3"/>
    <w:rsid w:val="00A204AB"/>
    <w:rsid w:val="00A20F90"/>
    <w:rsid w:val="00A31D8D"/>
    <w:rsid w:val="00A51BE6"/>
    <w:rsid w:val="00A626D6"/>
    <w:rsid w:val="00A66E14"/>
    <w:rsid w:val="00A670D8"/>
    <w:rsid w:val="00A77371"/>
    <w:rsid w:val="00A813E7"/>
    <w:rsid w:val="00A86A44"/>
    <w:rsid w:val="00A86C21"/>
    <w:rsid w:val="00A97B82"/>
    <w:rsid w:val="00AA143D"/>
    <w:rsid w:val="00AA175D"/>
    <w:rsid w:val="00AA7A91"/>
    <w:rsid w:val="00AB1074"/>
    <w:rsid w:val="00AB7450"/>
    <w:rsid w:val="00AC239E"/>
    <w:rsid w:val="00AC3DB7"/>
    <w:rsid w:val="00AD5966"/>
    <w:rsid w:val="00AE017F"/>
    <w:rsid w:val="00AF4885"/>
    <w:rsid w:val="00AF7660"/>
    <w:rsid w:val="00B07CFF"/>
    <w:rsid w:val="00B1290F"/>
    <w:rsid w:val="00B27FC5"/>
    <w:rsid w:val="00B35412"/>
    <w:rsid w:val="00B3590F"/>
    <w:rsid w:val="00B506FC"/>
    <w:rsid w:val="00B70BBB"/>
    <w:rsid w:val="00B71A17"/>
    <w:rsid w:val="00B80841"/>
    <w:rsid w:val="00B8176B"/>
    <w:rsid w:val="00B92E82"/>
    <w:rsid w:val="00BA40AD"/>
    <w:rsid w:val="00BB0FCF"/>
    <w:rsid w:val="00BB2E48"/>
    <w:rsid w:val="00BB730A"/>
    <w:rsid w:val="00BC26E5"/>
    <w:rsid w:val="00BE1F76"/>
    <w:rsid w:val="00C00338"/>
    <w:rsid w:val="00C07AB7"/>
    <w:rsid w:val="00C21122"/>
    <w:rsid w:val="00C27C6D"/>
    <w:rsid w:val="00C40073"/>
    <w:rsid w:val="00C533BA"/>
    <w:rsid w:val="00C75F16"/>
    <w:rsid w:val="00C94756"/>
    <w:rsid w:val="00CA03B7"/>
    <w:rsid w:val="00CB0090"/>
    <w:rsid w:val="00CB3950"/>
    <w:rsid w:val="00CB4D38"/>
    <w:rsid w:val="00CC1BF3"/>
    <w:rsid w:val="00CC5087"/>
    <w:rsid w:val="00CC5805"/>
    <w:rsid w:val="00CF700D"/>
    <w:rsid w:val="00D04C8E"/>
    <w:rsid w:val="00D24C3C"/>
    <w:rsid w:val="00D26DEA"/>
    <w:rsid w:val="00D34DB3"/>
    <w:rsid w:val="00D40DE3"/>
    <w:rsid w:val="00D527EA"/>
    <w:rsid w:val="00D8515D"/>
    <w:rsid w:val="00DA18B1"/>
    <w:rsid w:val="00DA2D73"/>
    <w:rsid w:val="00DC1BF3"/>
    <w:rsid w:val="00DF09F2"/>
    <w:rsid w:val="00E129CD"/>
    <w:rsid w:val="00E42AB6"/>
    <w:rsid w:val="00E45011"/>
    <w:rsid w:val="00E622DF"/>
    <w:rsid w:val="00E83D81"/>
    <w:rsid w:val="00E854BC"/>
    <w:rsid w:val="00E96092"/>
    <w:rsid w:val="00EB3DB4"/>
    <w:rsid w:val="00EC72E0"/>
    <w:rsid w:val="00EE0184"/>
    <w:rsid w:val="00EE0B2D"/>
    <w:rsid w:val="00EE5E0F"/>
    <w:rsid w:val="00F01073"/>
    <w:rsid w:val="00F0666F"/>
    <w:rsid w:val="00F23D9D"/>
    <w:rsid w:val="00F60DAA"/>
    <w:rsid w:val="00F73AA4"/>
    <w:rsid w:val="00F85F7F"/>
    <w:rsid w:val="00F90D9A"/>
    <w:rsid w:val="00FD4FB4"/>
    <w:rsid w:val="00FF036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B82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7B82"/>
    <w:pPr>
      <w:spacing w:after="0" w:line="360" w:lineRule="auto"/>
    </w:pPr>
    <w:rPr>
      <w:rFonts w:ascii="Times New Roman" w:eastAsia="Arial" w:hAnsi="Times New Roman" w:cs="Arial"/>
      <w:color w:val="000000"/>
      <w:sz w:val="24"/>
    </w:rPr>
  </w:style>
  <w:style w:type="table" w:styleId="TableGrid">
    <w:name w:val="Table Grid"/>
    <w:basedOn w:val="TableNormal"/>
    <w:uiPriority w:val="39"/>
    <w:rsid w:val="00E83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A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91"/>
    <w:rPr>
      <w:rFonts w:ascii="Segoe UI" w:eastAsia="Arial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9853B7"/>
    <w:rPr>
      <w:b/>
      <w:bCs/>
    </w:rPr>
  </w:style>
  <w:style w:type="paragraph" w:styleId="ListParagraph">
    <w:name w:val="List Paragraph"/>
    <w:basedOn w:val="Normal"/>
    <w:uiPriority w:val="34"/>
    <w:qFormat/>
    <w:rsid w:val="009853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49E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EE5E0F"/>
  </w:style>
  <w:style w:type="character" w:customStyle="1" w:styleId="il">
    <w:name w:val="il"/>
    <w:basedOn w:val="DefaultParagraphFont"/>
    <w:rsid w:val="00EE5E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B82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7B82"/>
    <w:pPr>
      <w:spacing w:after="0" w:line="360" w:lineRule="auto"/>
    </w:pPr>
    <w:rPr>
      <w:rFonts w:ascii="Times New Roman" w:eastAsia="Arial" w:hAnsi="Times New Roman" w:cs="Arial"/>
      <w:color w:val="000000"/>
      <w:sz w:val="24"/>
    </w:rPr>
  </w:style>
  <w:style w:type="table" w:styleId="TableGrid">
    <w:name w:val="Table Grid"/>
    <w:basedOn w:val="TableNormal"/>
    <w:uiPriority w:val="39"/>
    <w:rsid w:val="00E83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A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91"/>
    <w:rPr>
      <w:rFonts w:ascii="Segoe UI" w:eastAsia="Arial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9853B7"/>
    <w:rPr>
      <w:b/>
      <w:bCs/>
    </w:rPr>
  </w:style>
  <w:style w:type="paragraph" w:styleId="ListParagraph">
    <w:name w:val="List Paragraph"/>
    <w:basedOn w:val="Normal"/>
    <w:uiPriority w:val="34"/>
    <w:qFormat/>
    <w:rsid w:val="009853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49E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EE5E0F"/>
  </w:style>
  <w:style w:type="character" w:customStyle="1" w:styleId="il">
    <w:name w:val="il"/>
    <w:basedOn w:val="DefaultParagraphFont"/>
    <w:rsid w:val="00EE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C831-C65C-C548-9151-E9B89276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rrison</dc:creator>
  <cp:keywords/>
  <dc:description/>
  <cp:lastModifiedBy>Tia Hedenland</cp:lastModifiedBy>
  <cp:revision>2</cp:revision>
  <cp:lastPrinted>2017-07-23T16:30:00Z</cp:lastPrinted>
  <dcterms:created xsi:type="dcterms:W3CDTF">2017-08-19T17:43:00Z</dcterms:created>
  <dcterms:modified xsi:type="dcterms:W3CDTF">2017-08-19T17:43:00Z</dcterms:modified>
</cp:coreProperties>
</file>